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AC06CC" w:rsidRPr="00AC06CC" w14:paraId="38598011" w14:textId="77777777" w:rsidTr="00AC06CC">
        <w:trPr>
          <w:trHeight w:val="600"/>
        </w:trPr>
        <w:tc>
          <w:tcPr>
            <w:tcW w:w="13176" w:type="dxa"/>
            <w:gridSpan w:val="7"/>
          </w:tcPr>
          <w:p w14:paraId="336EAFC2" w14:textId="77777777" w:rsidR="00AC06CC" w:rsidRPr="00AC06CC" w:rsidRDefault="00AC06CC" w:rsidP="00AC06CC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4</w:t>
            </w:r>
          </w:p>
        </w:tc>
      </w:tr>
      <w:tr w:rsidR="00AC06CC" w14:paraId="678A2858" w14:textId="77777777" w:rsidTr="00AC06CC">
        <w:tc>
          <w:tcPr>
            <w:tcW w:w="1882" w:type="dxa"/>
          </w:tcPr>
          <w:p w14:paraId="5C92D6CE" w14:textId="77777777" w:rsidR="00AC06CC" w:rsidRDefault="00AC06CC" w:rsidP="00AC06CC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8477362" w14:textId="77777777" w:rsidR="00AC06CC" w:rsidRDefault="00AC06CC" w:rsidP="00AC06CC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8222236" w14:textId="77777777" w:rsidR="00AC06CC" w:rsidRDefault="00AC06CC" w:rsidP="00AC06CC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0874085" w14:textId="77777777" w:rsidR="00AC06CC" w:rsidRDefault="00AC06CC" w:rsidP="00AC06CC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FC2EC0F" w14:textId="77777777" w:rsidR="00AC06CC" w:rsidRDefault="00AC06CC" w:rsidP="00AC06CC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3E6C8B3" w14:textId="77777777" w:rsidR="00AC06CC" w:rsidRDefault="00AC06CC" w:rsidP="00AC06CC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7AE5F49" w14:textId="77777777" w:rsidR="00AC06CC" w:rsidRDefault="00AC06CC" w:rsidP="00AC06CC">
            <w:pPr>
              <w:jc w:val="center"/>
            </w:pPr>
            <w:r>
              <w:t>Saturday</w:t>
            </w:r>
          </w:p>
        </w:tc>
      </w:tr>
      <w:tr w:rsidR="00AC06CC" w14:paraId="2CD21DAE" w14:textId="77777777" w:rsidTr="00AC06C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A3A93FB" w14:textId="77777777" w:rsidR="00AC06CC" w:rsidRDefault="00AC06CC" w:rsidP="00AC06C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44BE01E" w14:textId="77777777" w:rsidR="00AC06CC" w:rsidRDefault="00AC06CC" w:rsidP="00AC06C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DE1DA3C" w14:textId="77777777" w:rsidR="00AC06CC" w:rsidRDefault="00AC06CC" w:rsidP="00AC06C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C7DE2AB" w14:textId="77777777" w:rsidR="00AC06CC" w:rsidRDefault="00AC06CC" w:rsidP="00AC06C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46DC724" w14:textId="77777777" w:rsidR="00AC06CC" w:rsidRDefault="00AC06CC" w:rsidP="00AC06C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27D5DDD" w14:textId="77777777" w:rsidR="00AC06CC" w:rsidRDefault="00AC06CC" w:rsidP="00AC06C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E869A17" w14:textId="77777777" w:rsidR="00AC06CC" w:rsidRDefault="00AC06CC" w:rsidP="00AC06C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AC06CC" w14:paraId="66749CBE" w14:textId="77777777" w:rsidTr="00AC06C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3C964F8" w14:textId="77777777" w:rsidR="00AC06CC" w:rsidRDefault="00AC06CC" w:rsidP="00AC06C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0333FE2" w14:textId="77777777" w:rsidR="00AC06CC" w:rsidRDefault="00AC06CC" w:rsidP="00AC06C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9268703" w14:textId="77777777" w:rsidR="00AC06CC" w:rsidRDefault="00AC06CC" w:rsidP="00AC06C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61643A0" w14:textId="77777777" w:rsidR="00AC06CC" w:rsidRDefault="00AC06CC" w:rsidP="00AC06C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F2D1A2D" w14:textId="77777777" w:rsidR="00AC06CC" w:rsidRDefault="00AC06CC" w:rsidP="00AC06C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052345F" w14:textId="77777777" w:rsidR="00AC06CC" w:rsidRDefault="00AC06CC" w:rsidP="00AC06C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CAFFC73" w14:textId="77777777" w:rsidR="00AC06CC" w:rsidRDefault="00AC06CC" w:rsidP="00AC06C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AC06CC" w14:paraId="68195FEE" w14:textId="77777777" w:rsidTr="00AC06C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2AE247B" w14:textId="77777777" w:rsidR="00AC06CC" w:rsidRDefault="00AC06CC" w:rsidP="00AC06C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BA350A" w14:textId="77777777" w:rsidR="00AC06CC" w:rsidRDefault="00AC06CC" w:rsidP="00AC06C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B917682" w14:textId="77777777" w:rsidR="00AC06CC" w:rsidRDefault="00AC06CC" w:rsidP="00AC06C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7C23B4" w14:textId="77777777" w:rsidR="00AC06CC" w:rsidRDefault="00AC06CC" w:rsidP="00AC06C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3729F5B" w14:textId="77777777" w:rsidR="00AC06CC" w:rsidRDefault="00AC06CC" w:rsidP="00AC06C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F5866A4" w14:textId="77777777" w:rsidR="00AC06CC" w:rsidRDefault="00AC06CC" w:rsidP="00AC06C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D66495D" w14:textId="77777777" w:rsidR="00AC06CC" w:rsidRDefault="00AC06CC" w:rsidP="00AC06C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AC06CC" w14:paraId="785832C0" w14:textId="77777777" w:rsidTr="00AC06C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08223ED" w14:textId="77777777" w:rsidR="00AC06CC" w:rsidRDefault="00AC06CC" w:rsidP="00AC06C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BA8F53F" w14:textId="77777777" w:rsidR="00AC06CC" w:rsidRDefault="00AC06CC" w:rsidP="00AC06C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BD52390" w14:textId="77777777" w:rsidR="00AC06CC" w:rsidRDefault="00AC06CC" w:rsidP="00AC06C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AC2358F" w14:textId="77777777" w:rsidR="00AC06CC" w:rsidRDefault="00AC06CC" w:rsidP="00AC06C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78D9EAB" w14:textId="77777777" w:rsidR="00AC06CC" w:rsidRDefault="00AC06CC" w:rsidP="00AC06C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F0CD94A" w14:textId="77777777" w:rsidR="00AC06CC" w:rsidRDefault="00AC06CC" w:rsidP="00AC06C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AF8DD8D" w14:textId="77777777" w:rsidR="00AC06CC" w:rsidRDefault="00AC06CC" w:rsidP="00AC06C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AC06CC" w14:paraId="2FCC7758" w14:textId="77777777" w:rsidTr="00AC06CC">
        <w:trPr>
          <w:trHeight w:val="1340"/>
        </w:trPr>
        <w:tc>
          <w:tcPr>
            <w:tcW w:w="1882" w:type="dxa"/>
            <w:shd w:val="clear" w:color="auto" w:fill="auto"/>
          </w:tcPr>
          <w:p w14:paraId="6A9FE95B" w14:textId="77777777" w:rsidR="00AC06CC" w:rsidRDefault="00AC06CC" w:rsidP="00AC06C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3C840C5" w14:textId="77777777" w:rsidR="00AC06CC" w:rsidRDefault="00AC06CC" w:rsidP="00AC06C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46990F3" w14:textId="77777777" w:rsidR="00AC06CC" w:rsidRDefault="00AC06CC" w:rsidP="00AC06C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60EA6369" w14:textId="77777777" w:rsidR="00AC06CC" w:rsidRDefault="00AC06CC" w:rsidP="00AC06CC">
            <w:pPr>
              <w:jc w:val="center"/>
            </w:pPr>
          </w:p>
        </w:tc>
        <w:tc>
          <w:tcPr>
            <w:tcW w:w="1882" w:type="dxa"/>
          </w:tcPr>
          <w:p w14:paraId="1AF4A8A2" w14:textId="77777777" w:rsidR="00AC06CC" w:rsidRDefault="00AC06CC" w:rsidP="00AC06CC">
            <w:pPr>
              <w:jc w:val="center"/>
            </w:pPr>
          </w:p>
        </w:tc>
        <w:tc>
          <w:tcPr>
            <w:tcW w:w="1883" w:type="dxa"/>
          </w:tcPr>
          <w:p w14:paraId="36F62180" w14:textId="77777777" w:rsidR="00AC06CC" w:rsidRDefault="00AC06CC" w:rsidP="00AC06CC">
            <w:pPr>
              <w:jc w:val="center"/>
            </w:pPr>
          </w:p>
        </w:tc>
        <w:tc>
          <w:tcPr>
            <w:tcW w:w="1883" w:type="dxa"/>
          </w:tcPr>
          <w:p w14:paraId="1B6FEC64" w14:textId="77777777" w:rsidR="00AC06CC" w:rsidRDefault="00AC06CC" w:rsidP="00AC06CC">
            <w:pPr>
              <w:jc w:val="center"/>
            </w:pPr>
          </w:p>
        </w:tc>
      </w:tr>
      <w:tr w:rsidR="00AC06CC" w14:paraId="105CEE0D" w14:textId="77777777" w:rsidTr="00AC06CC">
        <w:trPr>
          <w:trHeight w:val="1340"/>
        </w:trPr>
        <w:tc>
          <w:tcPr>
            <w:tcW w:w="1882" w:type="dxa"/>
          </w:tcPr>
          <w:p w14:paraId="520B3B97" w14:textId="77777777" w:rsidR="00AC06CC" w:rsidRDefault="00AC06CC" w:rsidP="00AC06CC">
            <w:pPr>
              <w:jc w:val="center"/>
            </w:pPr>
          </w:p>
        </w:tc>
        <w:tc>
          <w:tcPr>
            <w:tcW w:w="1882" w:type="dxa"/>
          </w:tcPr>
          <w:p w14:paraId="13F9FAC8" w14:textId="77777777" w:rsidR="00AC06CC" w:rsidRDefault="00AC06CC" w:rsidP="00AC06CC">
            <w:pPr>
              <w:jc w:val="center"/>
            </w:pPr>
          </w:p>
        </w:tc>
        <w:tc>
          <w:tcPr>
            <w:tcW w:w="1882" w:type="dxa"/>
          </w:tcPr>
          <w:p w14:paraId="781685D9" w14:textId="77777777" w:rsidR="00AC06CC" w:rsidRDefault="00AC06CC" w:rsidP="00AC06CC">
            <w:pPr>
              <w:jc w:val="center"/>
            </w:pPr>
          </w:p>
        </w:tc>
        <w:tc>
          <w:tcPr>
            <w:tcW w:w="1882" w:type="dxa"/>
          </w:tcPr>
          <w:p w14:paraId="1319C2B5" w14:textId="77777777" w:rsidR="00AC06CC" w:rsidRDefault="00AC06CC" w:rsidP="00AC06CC">
            <w:pPr>
              <w:jc w:val="center"/>
            </w:pPr>
          </w:p>
        </w:tc>
        <w:tc>
          <w:tcPr>
            <w:tcW w:w="1882" w:type="dxa"/>
          </w:tcPr>
          <w:p w14:paraId="5E4F4A61" w14:textId="77777777" w:rsidR="00AC06CC" w:rsidRDefault="00AC06CC" w:rsidP="00AC06CC">
            <w:pPr>
              <w:jc w:val="center"/>
            </w:pPr>
          </w:p>
        </w:tc>
        <w:tc>
          <w:tcPr>
            <w:tcW w:w="1883" w:type="dxa"/>
          </w:tcPr>
          <w:p w14:paraId="22E56706" w14:textId="77777777" w:rsidR="00AC06CC" w:rsidRDefault="00AC06CC" w:rsidP="00AC06CC">
            <w:pPr>
              <w:jc w:val="center"/>
            </w:pPr>
          </w:p>
        </w:tc>
        <w:tc>
          <w:tcPr>
            <w:tcW w:w="1883" w:type="dxa"/>
          </w:tcPr>
          <w:p w14:paraId="55AE075A" w14:textId="77777777" w:rsidR="00AC06CC" w:rsidRDefault="00AC06CC" w:rsidP="00AC06CC">
            <w:pPr>
              <w:jc w:val="center"/>
            </w:pPr>
          </w:p>
        </w:tc>
      </w:tr>
    </w:tbl>
    <w:p w14:paraId="582520D8" w14:textId="77777777" w:rsidR="007268E4" w:rsidRPr="00BB4F60" w:rsidRDefault="00AC06CC" w:rsidP="00AC06CC">
      <w:pPr>
        <w:jc w:val="center"/>
      </w:pPr>
      <w:r>
        <w:t>© EditableCalendar.Com</w:t>
      </w:r>
    </w:p>
    <w:sectPr w:rsidR="007268E4" w:rsidRPr="00BB4F60" w:rsidSect="00AC06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16DC" w14:textId="77777777" w:rsidR="0010191A" w:rsidRDefault="0010191A" w:rsidP="005762FE">
      <w:r>
        <w:separator/>
      </w:r>
    </w:p>
  </w:endnote>
  <w:endnote w:type="continuationSeparator" w:id="0">
    <w:p w14:paraId="537F5895" w14:textId="77777777" w:rsidR="0010191A" w:rsidRDefault="0010191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EFB5" w14:textId="77777777" w:rsidR="0010191A" w:rsidRDefault="0010191A" w:rsidP="005762FE">
      <w:r>
        <w:separator/>
      </w:r>
    </w:p>
  </w:footnote>
  <w:footnote w:type="continuationSeparator" w:id="0">
    <w:p w14:paraId="411BB5DE" w14:textId="77777777" w:rsidR="0010191A" w:rsidRDefault="0010191A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C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0191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06CC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845EC"/>
  <w15:docId w15:val="{4B08D813-FC5B-4DB9-9A8C-556E7EBF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4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02:00Z</dcterms:created>
  <dcterms:modified xsi:type="dcterms:W3CDTF">2022-05-07T10:02:00Z</dcterms:modified>
</cp:coreProperties>
</file>